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D7D7" w14:textId="04AF19AA" w:rsidR="00C809DC" w:rsidRPr="00C809DC" w:rsidRDefault="009B5B47" w:rsidP="00FA391F">
                            <w:pPr>
                              <w:spacing w:before="0"/>
                              <w:ind w:left="1418" w:hanging="1418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BF3035" w:rsidRPr="00BF30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ครงการก่อสร้างถนนคอนกรีตเสริมเหล็ก สายสระตะเฆ่หิน - เจ๊กชี บ้านสระตะเฆ่หิน หมู่ที่ ๑๕ </w:t>
                            </w:r>
                          </w:p>
                          <w:p w14:paraId="6B1E667D" w14:textId="7777777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บัลลังก์  อำเภอโนนไทย  จังหวัดนครราชสีมา</w:t>
                            </w:r>
                          </w:p>
                          <w:p w14:paraId="084EB217" w14:textId="15A6DDBF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503BC435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F30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72</w:t>
                            </w:r>
                            <w:r w:rsidR="009A65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proofErr w:type="gramEnd"/>
                            <w:r w:rsidR="008F50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9059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F0A1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แส</w:t>
                            </w:r>
                            <w:r w:rsidR="00BF303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เจ็ดหมื่นสอง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7223431C" w:rsidR="009B5B47" w:rsidRPr="009B5B47" w:rsidRDefault="009B5B47" w:rsidP="00FA391F">
                            <w:pPr>
                              <w:spacing w:before="120"/>
                              <w:ind w:left="709" w:hanging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F3035" w:rsidRPr="00BF303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ทคอนกรีต คสล.ขนาดกว้าง  5 เมตร หนา ๐.๑๕ เมตร ความยาว 98  เมตร ไหล่ทางลูกรังกว้าง   ข้างละ ๐.3๐ เมตร มีพื้นที่รวมไม่น้อยกว่า 490  ตารางเมตร ตามแบบมาตรฐาน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พร้อมป้ายโครงการ) </w:t>
                            </w:r>
                            <w:r w:rsidR="004D1F79" w:rsidRPr="000C13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ไป</w:t>
                            </w:r>
                            <w:r w:rsidR="004D1F79" w:rsidRPr="000C137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ามแผนพัฒนาท้องถิ่นเทศบาลตำบลบัลลังก์</w:t>
                            </w:r>
                          </w:p>
                          <w:p w14:paraId="37E93936" w14:textId="3316F9DD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มษายน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4D1F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28B3AF" w14:textId="05C58565" w:rsidR="00305CB5" w:rsidRDefault="00237922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72</w:t>
                            </w:r>
                            <w:r w:rsidR="007C3D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r w:rsid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7C3D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สองแสนเจ็ดหมื่นสองพัน</w:t>
                            </w:r>
                            <w:r w:rsidR="007C3DF1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3F298197" w14:textId="3B3DD532" w:rsidR="009B46E2" w:rsidRDefault="00227DC4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50806DD4" w14:textId="0BE71ADB" w:rsidR="00C809DC" w:rsidRPr="0066177E" w:rsidRDefault="00D671FA" w:rsidP="0066177E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 w:rsidR="0066177E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r w:rsidR="0066177E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วิ</w:t>
                            </w:r>
                            <w:proofErr w:type="spellStart"/>
                            <w:r w:rsidR="0066177E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66177E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 w:rsidR="0066177E" w:rsidRPr="00D671F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617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6177E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ป็น  </w:t>
                            </w:r>
                            <w:r w:rsidR="006617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</w:p>
                          <w:p w14:paraId="5BB6E04D" w14:textId="2F078D66" w:rsidR="00EF2170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="007C3DF1" w:rsidRP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วนิดา</w:t>
                            </w:r>
                            <w:r w:rsidR="007C3DF1" w:rsidRP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จียนหนองแวง</w:t>
                            </w:r>
                            <w:r w:rsidR="007C3DF1" w:rsidRP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นักจัดการงานทะเบียนละบัตร</w:t>
                            </w:r>
                            <w:r w:rsidR="007C3DF1" w:rsidRP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</w:p>
                          <w:p w14:paraId="2186FF48" w14:textId="5541CCEB" w:rsidR="00227DC4" w:rsidRPr="00227DC4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r w:rsidR="007C3DF1" w:rsidRP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7C3DF1" w:rsidRP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ั</w:t>
                            </w:r>
                            <w:proofErr w:type="spellEnd"/>
                            <w:r w:rsidR="007C3DF1" w:rsidRP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ทนา</w:t>
                            </w:r>
                            <w:r w:rsidR="007C3DF1" w:rsidRP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โชติเจริญพง</w:t>
                            </w:r>
                            <w:proofErr w:type="spellStart"/>
                            <w:r w:rsidR="007C3DF1" w:rsidRP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="007C3DF1" w:rsidRP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นักวิชาการเงินและบัญชี</w:t>
                            </w:r>
                            <w:r w:rsid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C3DF1" w:rsidRPr="007C3D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 กรร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7563D7D7" w14:textId="04AF19AA" w:rsidR="00C809DC" w:rsidRPr="00C809DC" w:rsidRDefault="009B5B47" w:rsidP="00FA391F">
                      <w:pPr>
                        <w:spacing w:before="0"/>
                        <w:ind w:left="1418" w:hanging="1418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BF3035" w:rsidRPr="00BF30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ครงการก่อสร้างถนนคอนกรีตเสริมเหล็ก สายสระตะเฆ่หิน - เจ๊กชี บ้านสระตะเฆ่หิน หมู่ที่ ๑๕ </w:t>
                      </w:r>
                    </w:p>
                    <w:p w14:paraId="6B1E667D" w14:textId="7777777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บัลลังก์  อำเภอโนนไทย  จังหวัดนครราชสีมา</w:t>
                      </w:r>
                    </w:p>
                    <w:p w14:paraId="084EB217" w14:textId="15A6DDBF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503BC435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BF303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72</w:t>
                      </w:r>
                      <w:r w:rsidR="009A65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proofErr w:type="gramEnd"/>
                      <w:r w:rsidR="008F50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9059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7F0A1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แส</w:t>
                      </w:r>
                      <w:r w:rsidR="00BF30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เจ็ดหมื่นสอง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7223431C" w:rsidR="009B5B47" w:rsidRPr="009B5B47" w:rsidRDefault="009B5B47" w:rsidP="00FA391F">
                      <w:pPr>
                        <w:spacing w:before="120"/>
                        <w:ind w:left="709" w:hanging="70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F3035" w:rsidRPr="00BF303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ทคอนกรีต คสล.ขนาดกว้าง  5 เมตร หนา ๐.๑๕ เมตร ความยาว 98  เมตร ไหล่ทางลูกรังกว้าง   ข้างละ ๐.3๐ เมตร มีพื้นที่รวมไม่น้อยกว่า 490  ตารางเมตร ตามแบบมาตรฐาน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พร้อมป้ายโครงการ) </w:t>
                      </w:r>
                      <w:r w:rsidR="004D1F79" w:rsidRPr="000C13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ไป</w:t>
                      </w:r>
                      <w:r w:rsidR="004D1F79" w:rsidRPr="000C137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แผนพัฒนาท้องถิ่นเทศบาลตำบลบัลลังก์</w:t>
                      </w:r>
                    </w:p>
                    <w:p w14:paraId="37E93936" w14:textId="3316F9DD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มษายน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4D1F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E28B3AF" w14:textId="05C58565" w:rsidR="00305CB5" w:rsidRDefault="00237922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7C3DF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72</w:t>
                      </w:r>
                      <w:r w:rsidR="007C3D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r w:rsid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7C3D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สองแสนเจ็ดหมื่นสองพัน</w:t>
                      </w:r>
                      <w:r w:rsidR="007C3DF1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3F298197" w14:textId="3B3DD532" w:rsidR="009B46E2" w:rsidRDefault="00227DC4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50806DD4" w14:textId="0BE71ADB" w:rsidR="00C809DC" w:rsidRPr="0066177E" w:rsidRDefault="00D671FA" w:rsidP="0066177E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.</w:t>
                      </w:r>
                      <w:r w:rsidR="0066177E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r w:rsidR="0066177E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วิ</w:t>
                      </w:r>
                      <w:proofErr w:type="spellStart"/>
                      <w:r w:rsidR="0066177E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66177E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ากร</w:t>
                      </w:r>
                      <w:r w:rsidR="0066177E" w:rsidRPr="00D671F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  <w:r w:rsid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617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6177E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ป็น  </w:t>
                      </w:r>
                      <w:r w:rsidR="006617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</w:p>
                    <w:p w14:paraId="5BB6E04D" w14:textId="2F078D66" w:rsidR="00EF2170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.</w:t>
                      </w:r>
                      <w:r w:rsidR="007C3DF1" w:rsidRP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วนิดา</w:t>
                      </w:r>
                      <w:r w:rsidR="007C3DF1" w:rsidRP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จียนหนองแวง</w:t>
                      </w:r>
                      <w:r w:rsidR="007C3DF1" w:rsidRP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นักจัดการงานทะเบียนละบัตร</w:t>
                      </w:r>
                      <w:r w:rsidR="007C3DF1" w:rsidRP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</w:p>
                    <w:p w14:paraId="2186FF48" w14:textId="5541CCEB" w:rsidR="00227DC4" w:rsidRPr="00227DC4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.</w:t>
                      </w:r>
                      <w:r w:rsidR="007C3DF1" w:rsidRP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="007C3DF1" w:rsidRP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ั</w:t>
                      </w:r>
                      <w:proofErr w:type="spellEnd"/>
                      <w:r w:rsidR="007C3DF1" w:rsidRP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ทนา</w:t>
                      </w:r>
                      <w:r w:rsidR="007C3DF1" w:rsidRP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โชติเจริญพง</w:t>
                      </w:r>
                      <w:proofErr w:type="spellStart"/>
                      <w:r w:rsidR="007C3DF1" w:rsidRP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="007C3DF1" w:rsidRP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ตำแหน่ง  นักวิชาการเงินและบัญชี</w:t>
                      </w:r>
                      <w:r w:rsid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C3DF1" w:rsidRPr="007C3D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 กรรมการ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5E24E" w14:textId="77777777" w:rsidR="00C7532C" w:rsidRDefault="00C7532C" w:rsidP="00237922">
      <w:pPr>
        <w:spacing w:before="0"/>
      </w:pPr>
      <w:r>
        <w:separator/>
      </w:r>
    </w:p>
  </w:endnote>
  <w:endnote w:type="continuationSeparator" w:id="0">
    <w:p w14:paraId="11791456" w14:textId="77777777" w:rsidR="00C7532C" w:rsidRDefault="00C7532C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57888" w14:textId="77777777" w:rsidR="00C7532C" w:rsidRDefault="00C7532C" w:rsidP="00237922">
      <w:pPr>
        <w:spacing w:before="0"/>
      </w:pPr>
      <w:r>
        <w:separator/>
      </w:r>
    </w:p>
  </w:footnote>
  <w:footnote w:type="continuationSeparator" w:id="0">
    <w:p w14:paraId="748747C3" w14:textId="77777777" w:rsidR="00C7532C" w:rsidRDefault="00C7532C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C4"/>
    <w:rsid w:val="00011D6F"/>
    <w:rsid w:val="001C2A2B"/>
    <w:rsid w:val="001C358D"/>
    <w:rsid w:val="00226107"/>
    <w:rsid w:val="00227DC4"/>
    <w:rsid w:val="00237922"/>
    <w:rsid w:val="00264E06"/>
    <w:rsid w:val="002F07F8"/>
    <w:rsid w:val="00305CB5"/>
    <w:rsid w:val="004D1F79"/>
    <w:rsid w:val="004F049F"/>
    <w:rsid w:val="005A1FF6"/>
    <w:rsid w:val="005D7ED9"/>
    <w:rsid w:val="005F637C"/>
    <w:rsid w:val="006262AE"/>
    <w:rsid w:val="006374F4"/>
    <w:rsid w:val="0066177E"/>
    <w:rsid w:val="006D235D"/>
    <w:rsid w:val="006F746D"/>
    <w:rsid w:val="00701D55"/>
    <w:rsid w:val="007315A3"/>
    <w:rsid w:val="00753DF7"/>
    <w:rsid w:val="0075767A"/>
    <w:rsid w:val="007B5C6E"/>
    <w:rsid w:val="007C3DF1"/>
    <w:rsid w:val="007D0EE4"/>
    <w:rsid w:val="007F0A1C"/>
    <w:rsid w:val="00861108"/>
    <w:rsid w:val="00871CCE"/>
    <w:rsid w:val="008A4F15"/>
    <w:rsid w:val="008B2866"/>
    <w:rsid w:val="008C1365"/>
    <w:rsid w:val="008F5098"/>
    <w:rsid w:val="009059B9"/>
    <w:rsid w:val="009A6567"/>
    <w:rsid w:val="009B46E2"/>
    <w:rsid w:val="009B5B47"/>
    <w:rsid w:val="00A1689F"/>
    <w:rsid w:val="00A63B97"/>
    <w:rsid w:val="00AA01C4"/>
    <w:rsid w:val="00B12563"/>
    <w:rsid w:val="00B17D0D"/>
    <w:rsid w:val="00B37E82"/>
    <w:rsid w:val="00BA0548"/>
    <w:rsid w:val="00BA0ADD"/>
    <w:rsid w:val="00BA2CD8"/>
    <w:rsid w:val="00BF3035"/>
    <w:rsid w:val="00C01C10"/>
    <w:rsid w:val="00C25C86"/>
    <w:rsid w:val="00C56247"/>
    <w:rsid w:val="00C7532C"/>
    <w:rsid w:val="00C809DC"/>
    <w:rsid w:val="00CD0141"/>
    <w:rsid w:val="00D20D78"/>
    <w:rsid w:val="00D671FA"/>
    <w:rsid w:val="00DA4E88"/>
    <w:rsid w:val="00DB4735"/>
    <w:rsid w:val="00DD493A"/>
    <w:rsid w:val="00EF2170"/>
    <w:rsid w:val="00F560B8"/>
    <w:rsid w:val="00FA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A889-308C-4C61-96F2-FA067C4C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saphon Sriwang</cp:lastModifiedBy>
  <cp:revision>2</cp:revision>
  <cp:lastPrinted>2018-09-14T05:46:00Z</cp:lastPrinted>
  <dcterms:created xsi:type="dcterms:W3CDTF">2020-04-16T03:29:00Z</dcterms:created>
  <dcterms:modified xsi:type="dcterms:W3CDTF">2020-04-16T03:29:00Z</dcterms:modified>
</cp:coreProperties>
</file>